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3602" w14:textId="77777777" w:rsidR="002C471F" w:rsidRPr="009B51D2" w:rsidRDefault="00073C18" w:rsidP="006B1912">
      <w:pPr>
        <w:keepNext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</w:rPr>
      </w:pPr>
      <w:r w:rsidRPr="009B51D2">
        <w:rPr>
          <w:rFonts w:ascii="ＭＳ 明朝" w:eastAsia="ＭＳ 明朝" w:hAnsi="ＭＳ 明朝" w:cs="ＭＳ 明朝" w:hint="eastAsia"/>
          <w:kern w:val="0"/>
          <w:sz w:val="22"/>
          <w:lang w:val="ja-JP"/>
        </w:rPr>
        <w:t>様式第</w:t>
      </w:r>
      <w:r w:rsidRPr="009B51D2">
        <w:rPr>
          <w:rFonts w:ascii="ＭＳ 明朝" w:eastAsia="ＭＳ 明朝" w:hAnsi="ＭＳ 明朝" w:cs="ＭＳ 明朝" w:hint="eastAsia"/>
          <w:kern w:val="0"/>
          <w:sz w:val="22"/>
        </w:rPr>
        <w:t>１</w:t>
      </w:r>
      <w:r w:rsidRPr="009B51D2">
        <w:rPr>
          <w:rFonts w:ascii="ＭＳ 明朝" w:eastAsia="ＭＳ 明朝" w:hAnsi="ＭＳ 明朝" w:cs="ＭＳ 明朝" w:hint="eastAsia"/>
          <w:kern w:val="0"/>
          <w:sz w:val="22"/>
          <w:lang w:val="ja-JP"/>
        </w:rPr>
        <w:t>号</w:t>
      </w:r>
      <w:r w:rsidRPr="009B51D2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9B51D2">
        <w:rPr>
          <w:rFonts w:ascii="ＭＳ 明朝" w:eastAsia="ＭＳ 明朝" w:hAnsi="ＭＳ 明朝" w:cs="ＭＳ 明朝" w:hint="eastAsia"/>
          <w:kern w:val="0"/>
          <w:sz w:val="22"/>
          <w:lang w:val="ja-JP"/>
        </w:rPr>
        <w:t>第</w:t>
      </w:r>
      <w:r w:rsidRPr="009B51D2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Pr="009B51D2">
        <w:rPr>
          <w:rFonts w:ascii="ＭＳ 明朝" w:eastAsia="ＭＳ 明朝" w:hAnsi="ＭＳ 明朝" w:cs="ＭＳ 明朝" w:hint="eastAsia"/>
          <w:kern w:val="0"/>
          <w:sz w:val="22"/>
          <w:lang w:val="ja-JP"/>
        </w:rPr>
        <w:t>条関係</w:t>
      </w:r>
      <w:r w:rsidRPr="009B51D2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6A2E9A3B" w14:textId="77777777" w:rsidR="005C00A4" w:rsidRPr="009B51D2" w:rsidRDefault="005C00A4" w:rsidP="005C00A4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fldChar w:fldCharType="begin"/>
      </w: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instrText xml:space="preserve"> eq \o\ad(町整備型浄化槽設置申請書,　　　　　　　　　　　　　　　)</w:instrText>
      </w: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fldChar w:fldCharType="end"/>
      </w:r>
      <w:r w:rsidRPr="009B51D2">
        <w:rPr>
          <w:rFonts w:ascii="ＭＳ 明朝" w:eastAsia="ＭＳ 明朝" w:hAnsi="ＭＳ 明朝" w:cs="ＭＳ 明朝" w:hint="eastAsia"/>
          <w:snapToGrid w:val="0"/>
          <w:vanish/>
          <w:szCs w:val="21"/>
        </w:rPr>
        <w:t>町整備型浄化槽設置申請書</w:t>
      </w:r>
    </w:p>
    <w:p w14:paraId="18DFA96B" w14:textId="77777777" w:rsidR="005C00A4" w:rsidRPr="009B51D2" w:rsidRDefault="005C00A4" w:rsidP="005C00A4">
      <w:pPr>
        <w:wordWrap w:val="0"/>
        <w:autoSpaceDE w:val="0"/>
        <w:autoSpaceDN w:val="0"/>
        <w:adjustRightInd w:val="0"/>
        <w:spacing w:before="500"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年　　月　　日　　</w:t>
      </w:r>
    </w:p>
    <w:p w14:paraId="57733B7F" w14:textId="561175F5" w:rsidR="005C00A4" w:rsidRPr="009B51D2" w:rsidRDefault="005C00A4" w:rsidP="005C00A4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葛巻町長　　</w:t>
      </w:r>
      <w:r w:rsidR="00792198"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　　</w:t>
      </w: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</w:t>
      </w:r>
      <w:r w:rsidR="00CE154B" w:rsidRPr="009B51D2">
        <w:rPr>
          <w:rFonts w:ascii="ＭＳ 明朝" w:eastAsia="ＭＳ 明朝" w:hAnsi="ＭＳ 明朝" w:cs="ＭＳ 明朝" w:hint="eastAsia"/>
          <w:snapToGrid w:val="0"/>
          <w:szCs w:val="21"/>
        </w:rPr>
        <w:t>様</w:t>
      </w:r>
    </w:p>
    <w:p w14:paraId="7ABE57DE" w14:textId="76E718F5" w:rsidR="005C00A4" w:rsidRPr="009B51D2" w:rsidRDefault="005C00A4" w:rsidP="005C00A4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（申請者）　</w:t>
      </w:r>
      <w:r w:rsidR="00792198"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　　　　　</w:t>
      </w:r>
    </w:p>
    <w:p w14:paraId="733DCC97" w14:textId="1AB570DB" w:rsidR="005C00A4" w:rsidRPr="009B51D2" w:rsidRDefault="005C00A4" w:rsidP="005C00A4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所有者・建築主（いずれかに○印）　</w:t>
      </w:r>
      <w:r w:rsidR="00792198"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</w:p>
    <w:p w14:paraId="24DEC141" w14:textId="3DB75328" w:rsidR="005C00A4" w:rsidRPr="009B51D2" w:rsidRDefault="005C00A4" w:rsidP="005C00A4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住　　所　　　　　</w:t>
      </w:r>
      <w:r w:rsidR="00792198"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</w:t>
      </w:r>
    </w:p>
    <w:p w14:paraId="10A8B2F5" w14:textId="3CFDF7F4" w:rsidR="005C00A4" w:rsidRPr="009B51D2" w:rsidRDefault="005C00A4" w:rsidP="005C00A4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氏　　名　　　</w:t>
      </w:r>
      <w:r w:rsidR="00792198"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</w:t>
      </w:r>
      <w:r w:rsidR="006D5D6C"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="005D1457"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="00E85C76"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</w:p>
    <w:p w14:paraId="32E61A66" w14:textId="761E1DFC" w:rsidR="005C00A4" w:rsidRPr="009B51D2" w:rsidRDefault="005C00A4" w:rsidP="005C00A4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電話番号　　</w:t>
      </w:r>
      <w:r w:rsidR="00792198"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　　　</w:t>
      </w:r>
    </w:p>
    <w:p w14:paraId="408F9A24" w14:textId="3C9C8A7B" w:rsidR="005C00A4" w:rsidRPr="009B51D2" w:rsidRDefault="005C00A4" w:rsidP="005C00A4">
      <w:pPr>
        <w:wordWrap w:val="0"/>
        <w:autoSpaceDE w:val="0"/>
        <w:autoSpaceDN w:val="0"/>
        <w:adjustRightInd w:val="0"/>
        <w:spacing w:before="500" w:line="380" w:lineRule="exact"/>
        <w:ind w:left="210" w:hanging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t xml:space="preserve">　　浄化槽を設置したいので、</w:t>
      </w:r>
      <w:r w:rsidR="009A4CFB" w:rsidRPr="009B51D2">
        <w:rPr>
          <w:rFonts w:ascii="ＭＳ 明朝" w:eastAsia="ＭＳ 明朝" w:hAnsi="ＭＳ 明朝" w:cs="ＭＳ 明朝" w:hint="eastAsia"/>
          <w:snapToGrid w:val="0"/>
          <w:szCs w:val="21"/>
        </w:rPr>
        <w:t>葛巻町</w:t>
      </w: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t>町整備型浄化槽条例施行</w:t>
      </w:r>
      <w:r w:rsidR="005D1457" w:rsidRPr="009B51D2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規程</w:t>
      </w: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t>第２条の規定により、下記のとおり申請します。</w:t>
      </w:r>
    </w:p>
    <w:p w14:paraId="60191DCF" w14:textId="77777777" w:rsidR="005C00A4" w:rsidRPr="009B51D2" w:rsidRDefault="005C00A4" w:rsidP="005C00A4">
      <w:pPr>
        <w:wordWrap w:val="0"/>
        <w:autoSpaceDE w:val="0"/>
        <w:autoSpaceDN w:val="0"/>
        <w:adjustRightInd w:val="0"/>
        <w:spacing w:after="200"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51D2"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451F48" w:rsidRPr="009B51D2" w14:paraId="718FE47B" w14:textId="77777777" w:rsidTr="00792198">
        <w:trPr>
          <w:cantSplit/>
          <w:trHeight w:hRule="exact" w:val="737"/>
        </w:trPr>
        <w:tc>
          <w:tcPr>
            <w:tcW w:w="1890" w:type="dxa"/>
            <w:vMerge w:val="restart"/>
            <w:vAlign w:val="center"/>
          </w:tcPr>
          <w:p w14:paraId="3E997A05" w14:textId="77777777" w:rsidR="005C00A4" w:rsidRPr="009B51D2" w:rsidRDefault="005C00A4" w:rsidP="005C00A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浄化槽の設置場所</w:t>
            </w:r>
          </w:p>
        </w:tc>
        <w:tc>
          <w:tcPr>
            <w:tcW w:w="6090" w:type="dxa"/>
            <w:vAlign w:val="center"/>
          </w:tcPr>
          <w:p w14:paraId="20EAFA45" w14:textId="77777777" w:rsidR="005C00A4" w:rsidRPr="009B51D2" w:rsidRDefault="005C00A4" w:rsidP="005C00A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葛巻町</w:t>
            </w:r>
          </w:p>
        </w:tc>
      </w:tr>
      <w:tr w:rsidR="00451F48" w:rsidRPr="009B51D2" w14:paraId="1A7357D0" w14:textId="77777777" w:rsidTr="00792198">
        <w:trPr>
          <w:cantSplit/>
          <w:trHeight w:hRule="exact" w:val="737"/>
        </w:trPr>
        <w:tc>
          <w:tcPr>
            <w:tcW w:w="1890" w:type="dxa"/>
            <w:vMerge/>
            <w:vAlign w:val="center"/>
          </w:tcPr>
          <w:p w14:paraId="383D4476" w14:textId="77777777" w:rsidR="005C00A4" w:rsidRPr="009B51D2" w:rsidRDefault="005C00A4" w:rsidP="005C00A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090" w:type="dxa"/>
            <w:vAlign w:val="center"/>
          </w:tcPr>
          <w:p w14:paraId="21782D6C" w14:textId="77777777" w:rsidR="005C00A4" w:rsidRPr="009B51D2" w:rsidRDefault="005C00A4" w:rsidP="005C00A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（自己所有地でないときは、用地使用承諾書を添付）</w:t>
            </w:r>
          </w:p>
        </w:tc>
      </w:tr>
      <w:tr w:rsidR="00451F48" w:rsidRPr="009B51D2" w14:paraId="2CC9C3A9" w14:textId="77777777" w:rsidTr="00792198">
        <w:trPr>
          <w:trHeight w:hRule="exact" w:val="1134"/>
        </w:trPr>
        <w:tc>
          <w:tcPr>
            <w:tcW w:w="1890" w:type="dxa"/>
            <w:vAlign w:val="center"/>
          </w:tcPr>
          <w:p w14:paraId="55FC764A" w14:textId="77777777" w:rsidR="005C00A4" w:rsidRPr="009B51D2" w:rsidRDefault="005C00A4" w:rsidP="005C00A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住宅面積</w:t>
            </w:r>
          </w:p>
        </w:tc>
        <w:tc>
          <w:tcPr>
            <w:tcW w:w="6090" w:type="dxa"/>
            <w:vAlign w:val="center"/>
          </w:tcPr>
          <w:p w14:paraId="5152E9C5" w14:textId="77777777" w:rsidR="005C00A4" w:rsidRPr="009B51D2" w:rsidRDefault="005C00A4" w:rsidP="005C00A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延べ面積　　　　　　㎡</w:t>
            </w:r>
          </w:p>
          <w:p w14:paraId="74DF1230" w14:textId="77777777" w:rsidR="005C00A4" w:rsidRPr="009B51D2" w:rsidRDefault="005C00A4" w:rsidP="005C00A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居住面積　　　　　　㎡　　　その他　　　　　　㎡</w:t>
            </w:r>
          </w:p>
        </w:tc>
      </w:tr>
      <w:tr w:rsidR="00451F48" w:rsidRPr="009B51D2" w14:paraId="4DD8207A" w14:textId="77777777" w:rsidTr="00792198">
        <w:trPr>
          <w:trHeight w:hRule="exact" w:val="1134"/>
        </w:trPr>
        <w:tc>
          <w:tcPr>
            <w:tcW w:w="1890" w:type="dxa"/>
            <w:vAlign w:val="center"/>
          </w:tcPr>
          <w:p w14:paraId="5363E690" w14:textId="77777777" w:rsidR="005C00A4" w:rsidRPr="009B51D2" w:rsidRDefault="005C00A4" w:rsidP="005C00A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工事の区分</w:t>
            </w:r>
          </w:p>
        </w:tc>
        <w:tc>
          <w:tcPr>
            <w:tcW w:w="6090" w:type="dxa"/>
            <w:vAlign w:val="center"/>
          </w:tcPr>
          <w:p w14:paraId="3A90F6AF" w14:textId="77777777" w:rsidR="005C00A4" w:rsidRPr="009B51D2" w:rsidRDefault="005C00A4" w:rsidP="005C00A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１　新築に伴うもの　　　　　２　改築、増築に伴うもの</w:t>
            </w:r>
          </w:p>
          <w:p w14:paraId="66545F47" w14:textId="77777777" w:rsidR="005C00A4" w:rsidRPr="009B51D2" w:rsidRDefault="005C00A4" w:rsidP="005C00A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３　トイレ改造に伴うもの　　４　その他</w:t>
            </w:r>
          </w:p>
        </w:tc>
      </w:tr>
      <w:tr w:rsidR="00451F48" w:rsidRPr="009B51D2" w14:paraId="331AF517" w14:textId="77777777" w:rsidTr="00792198">
        <w:trPr>
          <w:trHeight w:hRule="exact" w:val="737"/>
        </w:trPr>
        <w:tc>
          <w:tcPr>
            <w:tcW w:w="1890" w:type="dxa"/>
            <w:vAlign w:val="center"/>
          </w:tcPr>
          <w:p w14:paraId="7762C18F" w14:textId="77777777" w:rsidR="005C00A4" w:rsidRPr="009B51D2" w:rsidRDefault="005C00A4" w:rsidP="005C00A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放流先</w:t>
            </w:r>
          </w:p>
        </w:tc>
        <w:tc>
          <w:tcPr>
            <w:tcW w:w="6090" w:type="dxa"/>
            <w:vAlign w:val="center"/>
          </w:tcPr>
          <w:p w14:paraId="22A8719A" w14:textId="46571F31" w:rsidR="005C00A4" w:rsidRPr="009B51D2" w:rsidRDefault="005C00A4" w:rsidP="00792198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1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河　　川</w:t>
            </w:r>
            <w:r w:rsidR="00792198"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・</w:t>
            </w:r>
            <w:r w:rsidR="00792198"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側　　溝</w:t>
            </w:r>
            <w:r w:rsidR="00792198"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・</w:t>
            </w:r>
            <w:r w:rsidR="00792198"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農業用水路</w:t>
            </w:r>
            <w:r w:rsidR="00792198"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・</w:t>
            </w:r>
            <w:r w:rsidR="00792198"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その他</w:t>
            </w:r>
          </w:p>
        </w:tc>
      </w:tr>
      <w:tr w:rsidR="00451F48" w:rsidRPr="009B51D2" w14:paraId="0EA45A1E" w14:textId="77777777" w:rsidTr="00792198">
        <w:trPr>
          <w:trHeight w:hRule="exact" w:val="737"/>
        </w:trPr>
        <w:tc>
          <w:tcPr>
            <w:tcW w:w="1890" w:type="dxa"/>
            <w:vAlign w:val="center"/>
          </w:tcPr>
          <w:p w14:paraId="2C394C86" w14:textId="77777777" w:rsidR="005C00A4" w:rsidRPr="009B51D2" w:rsidRDefault="005C00A4" w:rsidP="005C00A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処理対象人員</w:t>
            </w:r>
          </w:p>
        </w:tc>
        <w:tc>
          <w:tcPr>
            <w:tcW w:w="6090" w:type="dxa"/>
            <w:vAlign w:val="center"/>
          </w:tcPr>
          <w:p w14:paraId="2D396A00" w14:textId="77777777" w:rsidR="005C00A4" w:rsidRPr="009B51D2" w:rsidRDefault="005C00A4" w:rsidP="005C00A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現　在　　　　　人　・　将　来　　　　　人</w:t>
            </w:r>
          </w:p>
        </w:tc>
      </w:tr>
      <w:tr w:rsidR="005C00A4" w:rsidRPr="009B51D2" w14:paraId="2B6370D1" w14:textId="77777777" w:rsidTr="00792198">
        <w:trPr>
          <w:trHeight w:hRule="exact" w:val="1134"/>
        </w:trPr>
        <w:tc>
          <w:tcPr>
            <w:tcW w:w="1890" w:type="dxa"/>
            <w:vAlign w:val="center"/>
          </w:tcPr>
          <w:p w14:paraId="5221FBC0" w14:textId="77777777" w:rsidR="005C00A4" w:rsidRPr="009B51D2" w:rsidRDefault="005C00A4" w:rsidP="005C00A4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設置希望工期</w:t>
            </w:r>
          </w:p>
        </w:tc>
        <w:tc>
          <w:tcPr>
            <w:tcW w:w="6090" w:type="dxa"/>
            <w:vAlign w:val="center"/>
          </w:tcPr>
          <w:p w14:paraId="7CC3E032" w14:textId="2B289D9B" w:rsidR="005C00A4" w:rsidRPr="009B51D2" w:rsidRDefault="005C00A4" w:rsidP="005C00A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年　　月　　日</w:t>
            </w:r>
            <w:r w:rsidR="005D1457"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から</w:t>
            </w:r>
          </w:p>
          <w:p w14:paraId="017CCA24" w14:textId="503301CC" w:rsidR="005C00A4" w:rsidRPr="009B51D2" w:rsidRDefault="005C00A4" w:rsidP="005C00A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年　　月　　日</w:t>
            </w:r>
            <w:r w:rsidR="005D1457" w:rsidRPr="009B51D2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まで</w:t>
            </w:r>
          </w:p>
        </w:tc>
      </w:tr>
    </w:tbl>
    <w:p w14:paraId="20EBBC13" w14:textId="77777777" w:rsidR="005C00A4" w:rsidRPr="009B51D2" w:rsidRDefault="005C00A4" w:rsidP="005C00A4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sectPr w:rsidR="005C00A4" w:rsidRPr="009B51D2" w:rsidSect="00B20736">
      <w:footerReference w:type="default" r:id="rId7"/>
      <w:pgSz w:w="11906" w:h="16838" w:code="9"/>
      <w:pgMar w:top="1418" w:right="1440" w:bottom="1701" w:left="2041" w:header="720" w:footer="720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977D" w14:textId="77777777" w:rsidR="00D74F43" w:rsidRDefault="00D74F43">
      <w:r>
        <w:separator/>
      </w:r>
    </w:p>
  </w:endnote>
  <w:endnote w:type="continuationSeparator" w:id="0">
    <w:p w14:paraId="5788BA9A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7171" w14:textId="401989F1" w:rsidR="00667E8E" w:rsidRDefault="00667E8E" w:rsidP="00313D8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F5F1" w14:textId="77777777" w:rsidR="00D74F43" w:rsidRDefault="00D74F43">
      <w:r>
        <w:separator/>
      </w:r>
    </w:p>
  </w:footnote>
  <w:footnote w:type="continuationSeparator" w:id="0">
    <w:p w14:paraId="39A337CB" w14:textId="77777777" w:rsidR="00D74F43" w:rsidRDefault="00D74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dirty"/>
  <w:defaultTabStop w:val="720"/>
  <w:drawingGridHorizontalSpacing w:val="112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A4"/>
    <w:rsid w:val="00001332"/>
    <w:rsid w:val="00014AE7"/>
    <w:rsid w:val="00033187"/>
    <w:rsid w:val="00057AF0"/>
    <w:rsid w:val="00073C18"/>
    <w:rsid w:val="000D0833"/>
    <w:rsid w:val="000E2504"/>
    <w:rsid w:val="000F0665"/>
    <w:rsid w:val="001254D8"/>
    <w:rsid w:val="00130579"/>
    <w:rsid w:val="001D526D"/>
    <w:rsid w:val="00244636"/>
    <w:rsid w:val="002656A3"/>
    <w:rsid w:val="002C0F04"/>
    <w:rsid w:val="002C471F"/>
    <w:rsid w:val="00313D86"/>
    <w:rsid w:val="003A32D3"/>
    <w:rsid w:val="003F0BA0"/>
    <w:rsid w:val="00451F48"/>
    <w:rsid w:val="004A79A3"/>
    <w:rsid w:val="00570F2E"/>
    <w:rsid w:val="005906F7"/>
    <w:rsid w:val="005C00A4"/>
    <w:rsid w:val="005C3E9F"/>
    <w:rsid w:val="005D1457"/>
    <w:rsid w:val="005D1C3F"/>
    <w:rsid w:val="00606B51"/>
    <w:rsid w:val="00635C95"/>
    <w:rsid w:val="00655AE3"/>
    <w:rsid w:val="00660B61"/>
    <w:rsid w:val="00661FFE"/>
    <w:rsid w:val="00662172"/>
    <w:rsid w:val="00667E8E"/>
    <w:rsid w:val="006B1912"/>
    <w:rsid w:val="006B21B3"/>
    <w:rsid w:val="006C2FEE"/>
    <w:rsid w:val="006D1679"/>
    <w:rsid w:val="006D5D6C"/>
    <w:rsid w:val="00747926"/>
    <w:rsid w:val="00751343"/>
    <w:rsid w:val="00792198"/>
    <w:rsid w:val="007A2CD7"/>
    <w:rsid w:val="007A42C1"/>
    <w:rsid w:val="00831197"/>
    <w:rsid w:val="0085281A"/>
    <w:rsid w:val="00896890"/>
    <w:rsid w:val="008F1276"/>
    <w:rsid w:val="00971554"/>
    <w:rsid w:val="00993E41"/>
    <w:rsid w:val="009A4CFB"/>
    <w:rsid w:val="009B51D2"/>
    <w:rsid w:val="00A56D46"/>
    <w:rsid w:val="00A94086"/>
    <w:rsid w:val="00AA3333"/>
    <w:rsid w:val="00B20736"/>
    <w:rsid w:val="00B70A95"/>
    <w:rsid w:val="00B82CAC"/>
    <w:rsid w:val="00B8638A"/>
    <w:rsid w:val="00B97888"/>
    <w:rsid w:val="00C8563A"/>
    <w:rsid w:val="00CA1B9D"/>
    <w:rsid w:val="00CA5A20"/>
    <w:rsid w:val="00CE154B"/>
    <w:rsid w:val="00D74F43"/>
    <w:rsid w:val="00D86F7A"/>
    <w:rsid w:val="00D87653"/>
    <w:rsid w:val="00DA798C"/>
    <w:rsid w:val="00DC2D57"/>
    <w:rsid w:val="00E54787"/>
    <w:rsid w:val="00E83D40"/>
    <w:rsid w:val="00E85C76"/>
    <w:rsid w:val="00EA4803"/>
    <w:rsid w:val="00EE204F"/>
    <w:rsid w:val="00EE5D09"/>
    <w:rsid w:val="00F167D3"/>
    <w:rsid w:val="00F57F66"/>
    <w:rsid w:val="00F72EB4"/>
    <w:rsid w:val="00F9378C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F501B3"/>
  <w14:defaultImageDpi w14:val="96"/>
  <w15:docId w15:val="{CF297344-9CFC-4B0A-BA46-87816941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333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33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3333"/>
  </w:style>
  <w:style w:type="paragraph" w:styleId="a6">
    <w:name w:val="annotation subject"/>
    <w:basedOn w:val="a4"/>
    <w:next w:val="a4"/>
    <w:link w:val="a7"/>
    <w:uiPriority w:val="99"/>
    <w:semiHidden/>
    <w:unhideWhenUsed/>
    <w:rsid w:val="00AA33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33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3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3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2504"/>
  </w:style>
  <w:style w:type="paragraph" w:styleId="ac">
    <w:name w:val="footer"/>
    <w:basedOn w:val="a"/>
    <w:link w:val="ad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2504"/>
  </w:style>
  <w:style w:type="paragraph" w:styleId="ae">
    <w:name w:val="Note Heading"/>
    <w:basedOn w:val="a"/>
    <w:next w:val="a"/>
    <w:link w:val="af"/>
    <w:uiPriority w:val="99"/>
    <w:unhideWhenUsed/>
    <w:rsid w:val="00FC1159"/>
    <w:pPr>
      <w:jc w:val="center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  <w:style w:type="paragraph" w:styleId="af0">
    <w:name w:val="Closing"/>
    <w:basedOn w:val="a"/>
    <w:link w:val="af1"/>
    <w:uiPriority w:val="99"/>
    <w:unhideWhenUsed/>
    <w:rsid w:val="00FC1159"/>
    <w:pPr>
      <w:jc w:val="right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1">
    <w:name w:val="結語 (文字)"/>
    <w:basedOn w:val="a0"/>
    <w:link w:val="af0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00B-2461-4F01-B86D-600FA124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3</cp:revision>
  <cp:lastPrinted>2024-03-06T08:07:00Z</cp:lastPrinted>
  <dcterms:created xsi:type="dcterms:W3CDTF">2023-11-08T06:17:00Z</dcterms:created>
  <dcterms:modified xsi:type="dcterms:W3CDTF">2024-07-19T04:57:00Z</dcterms:modified>
</cp:coreProperties>
</file>